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92B6" w14:textId="77777777" w:rsidR="002C06BA" w:rsidRPr="00410071" w:rsidRDefault="002C06BA" w:rsidP="002C06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0071">
        <w:rPr>
          <w:rFonts w:ascii="Times New Roman" w:hAnsi="Times New Roman" w:cs="Times New Roman"/>
          <w:b/>
          <w:bCs/>
          <w:sz w:val="32"/>
          <w:szCs w:val="32"/>
        </w:rPr>
        <w:t>Maksuvaba tulu arvestamise avaldus</w:t>
      </w:r>
    </w:p>
    <w:p w14:paraId="1B141BC6" w14:textId="77777777" w:rsidR="002C06BA" w:rsidRPr="00410071" w:rsidRDefault="002C06BA" w:rsidP="002C06BA">
      <w:pPr>
        <w:rPr>
          <w:rFonts w:ascii="Times New Roman" w:hAnsi="Times New Roman" w:cs="Times New Roman"/>
          <w:sz w:val="20"/>
          <w:szCs w:val="20"/>
        </w:rPr>
      </w:pPr>
      <w:r w:rsidRPr="00410071">
        <w:rPr>
          <w:rFonts w:ascii="Times New Roman" w:hAnsi="Times New Roman" w:cs="Times New Roman"/>
          <w:sz w:val="20"/>
          <w:szCs w:val="20"/>
        </w:rPr>
        <w:t>PALUN TÄITA AVALDUS TRÜKITÄHTEDEGA</w:t>
      </w:r>
    </w:p>
    <w:p w14:paraId="07554F4A" w14:textId="77777777" w:rsidR="002C06BA" w:rsidRDefault="002C06BA" w:rsidP="002C06BA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712"/>
      </w:tblGrid>
      <w:tr w:rsidR="002C06BA" w:rsidRPr="00410071" w14:paraId="465FCD42" w14:textId="77777777" w:rsidTr="002C06BA"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14:paraId="57E5EAE3" w14:textId="7BDDFD9A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  <w:lang w:eastAsia="et-EE"/>
              </w:rPr>
              <w:t>Ees- ja perekonnanimi:       </w:t>
            </w:r>
          </w:p>
        </w:tc>
        <w:tc>
          <w:tcPr>
            <w:tcW w:w="6836" w:type="dxa"/>
            <w:tcBorders>
              <w:bottom w:val="single" w:sz="4" w:space="0" w:color="548DD4" w:themeColor="text2" w:themeTint="99"/>
            </w:tcBorders>
          </w:tcPr>
          <w:p w14:paraId="2A70D9C9" w14:textId="5D304D67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C06BA" w:rsidRPr="00410071" w14:paraId="70D19F46" w14:textId="77777777" w:rsidTr="002C06BA">
        <w:tc>
          <w:tcPr>
            <w:tcW w:w="237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45243A0" w14:textId="0E56ECAB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  <w:lang w:eastAsia="et-EE"/>
              </w:rPr>
              <w:t>Isikukood:      </w:t>
            </w:r>
          </w:p>
        </w:tc>
        <w:tc>
          <w:tcPr>
            <w:tcW w:w="68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2F94B7C" w14:textId="2EE59786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14:paraId="1752CA61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5E2AA8D4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259BB2B2" w14:textId="3D8465BA" w:rsidR="002C06BA" w:rsidRPr="006C5BF7" w:rsidRDefault="002C06BA" w:rsidP="003F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F7">
        <w:rPr>
          <w:rFonts w:ascii="Times New Roman" w:hAnsi="Times New Roman" w:cs="Times New Roman"/>
          <w:sz w:val="24"/>
          <w:szCs w:val="24"/>
        </w:rPr>
        <w:t xml:space="preserve">Palun rakendada tulumaksuvabastus enne väljamakse tegemist summas </w:t>
      </w:r>
      <w:r w:rsidR="003F1B1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2" w:name="Text1"/>
      <w:r w:rsidR="003F1B1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F1B1C">
        <w:rPr>
          <w:rFonts w:ascii="Times New Roman" w:hAnsi="Times New Roman" w:cs="Times New Roman"/>
          <w:sz w:val="24"/>
          <w:szCs w:val="24"/>
        </w:rPr>
      </w:r>
      <w:r w:rsidR="003F1B1C">
        <w:rPr>
          <w:rFonts w:ascii="Times New Roman" w:hAnsi="Times New Roman" w:cs="Times New Roman"/>
          <w:sz w:val="24"/>
          <w:szCs w:val="24"/>
        </w:rPr>
        <w:fldChar w:fldCharType="separate"/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3F1B1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F1B1C">
        <w:rPr>
          <w:rFonts w:ascii="Times New Roman" w:hAnsi="Times New Roman" w:cs="Times New Roman"/>
          <w:sz w:val="24"/>
          <w:szCs w:val="24"/>
        </w:rPr>
        <w:t xml:space="preserve">* </w:t>
      </w:r>
      <w:r w:rsidRPr="006C5BF7">
        <w:rPr>
          <w:rFonts w:ascii="Times New Roman" w:hAnsi="Times New Roman" w:cs="Times New Roman"/>
          <w:sz w:val="24"/>
          <w:szCs w:val="24"/>
        </w:rPr>
        <w:t>eurot kalendrikuus minule Eesti Haigekassa poolt makstavalt ajutise töövõimetuse hüvitiselt töövõimetusperioodi alguskuupäevaga</w:t>
      </w:r>
      <w:r w:rsidR="0020120D" w:rsidRPr="006C5B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6848603"/>
          <w:placeholder>
            <w:docPart w:val="3E43DFC9372E44B99A47EB4369A952C1"/>
          </w:placeholder>
          <w:showingPlcHdr/>
          <w:date w:fullDate="2020-09-1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00FD8" w:rsidRPr="00765DBF">
            <w:rPr>
              <w:rStyle w:val="PlaceholderText"/>
              <w:b/>
              <w:bCs/>
              <w:color w:val="0070C0"/>
            </w:rPr>
            <w:t>Kliki siia, et valida kuupäev</w:t>
          </w:r>
        </w:sdtContent>
      </w:sdt>
      <w:r w:rsidRPr="006C5B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31CCC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1B14988D" w14:textId="2F9DB085" w:rsidR="002C06BA" w:rsidRDefault="002C06BA" w:rsidP="002C06BA">
      <w:pPr>
        <w:rPr>
          <w:rFonts w:ascii="Times New Roman" w:hAnsi="Times New Roman" w:cs="Times New Roman"/>
          <w:i/>
          <w:iCs/>
        </w:rPr>
      </w:pPr>
      <w:r w:rsidRPr="003F1B1C">
        <w:rPr>
          <w:rFonts w:ascii="Times New Roman" w:hAnsi="Times New Roman" w:cs="Times New Roman"/>
          <w:b/>
          <w:bCs/>
          <w:i/>
          <w:iCs/>
        </w:rPr>
        <w:t>NB!</w:t>
      </w:r>
      <w:r w:rsidRPr="003F1B1C">
        <w:rPr>
          <w:rFonts w:ascii="Times New Roman" w:hAnsi="Times New Roman" w:cs="Times New Roman"/>
          <w:i/>
          <w:iCs/>
        </w:rPr>
        <w:t xml:space="preserve"> Juhime tähelepanu, et maksuvaba tulu arvestamise avaldus tuleb esitada iga töövõimetuslehe kohta eraldi.</w:t>
      </w:r>
    </w:p>
    <w:p w14:paraId="4F89BCF3" w14:textId="2E688AAC" w:rsidR="003F1B1C" w:rsidRPr="003F1B1C" w:rsidRDefault="003F1B1C" w:rsidP="002C06BA">
      <w:pPr>
        <w:rPr>
          <w:rFonts w:ascii="Times New Roman" w:hAnsi="Times New Roman" w:cs="Times New Roman"/>
        </w:rPr>
      </w:pPr>
      <w:r w:rsidRPr="003F1B1C">
        <w:rPr>
          <w:rFonts w:ascii="Times New Roman" w:hAnsi="Times New Roman" w:cs="Times New Roman"/>
        </w:rPr>
        <w:t>* 20</w:t>
      </w:r>
      <w:r w:rsidRPr="003F1B1C">
        <w:rPr>
          <w:rFonts w:ascii="Times New Roman" w:hAnsi="Times New Roman" w:cs="Times New Roman"/>
        </w:rPr>
        <w:t>20</w:t>
      </w:r>
      <w:r w:rsidRPr="003F1B1C">
        <w:rPr>
          <w:rFonts w:ascii="Times New Roman" w:hAnsi="Times New Roman" w:cs="Times New Roman"/>
        </w:rPr>
        <w:t>. aasta maksuvaba tulu 0 - 500 eurot kalendrikuus.</w:t>
      </w:r>
    </w:p>
    <w:p w14:paraId="2FF58CF9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157"/>
      </w:tblGrid>
      <w:tr w:rsidR="002C06BA" w:rsidRPr="00410071" w14:paraId="0169A878" w14:textId="77777777" w:rsidTr="003F1B1C">
        <w:tc>
          <w:tcPr>
            <w:tcW w:w="1701" w:type="dxa"/>
            <w:tcBorders>
              <w:bottom w:val="single" w:sz="4" w:space="0" w:color="548DD4" w:themeColor="text2" w:themeTint="99"/>
            </w:tcBorders>
          </w:tcPr>
          <w:p w14:paraId="69F75CFD" w14:textId="227ABB38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10071">
              <w:rPr>
                <w:rFonts w:ascii="Times New Roman" w:hAnsi="Times New Roman" w:cs="Times New Roman"/>
              </w:rPr>
              <w:t>Kontakttelefon</w:t>
            </w:r>
            <w:r w:rsidR="00E73F8A">
              <w:rPr>
                <w:rFonts w:ascii="Times New Roman" w:hAnsi="Times New Roman" w:cs="Times New Roman"/>
              </w:rPr>
              <w:t>(id)</w:t>
            </w:r>
            <w:r w:rsidRPr="004100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548DD4" w:themeColor="text2" w:themeTint="99"/>
            </w:tcBorders>
          </w:tcPr>
          <w:p w14:paraId="51B755F6" w14:textId="03F09880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2C06BA" w:rsidRPr="00410071" w14:paraId="7CA6C9FD" w14:textId="77777777" w:rsidTr="003F1B1C">
        <w:tc>
          <w:tcPr>
            <w:tcW w:w="170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D896F5B" w14:textId="08890EF9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</w:rPr>
              <w:t>E- posti aadress:</w:t>
            </w:r>
          </w:p>
        </w:tc>
        <w:tc>
          <w:tcPr>
            <w:tcW w:w="73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C81DA76" w14:textId="797BCC4D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2C06BA" w:rsidRPr="00410071" w14:paraId="1785A41A" w14:textId="77777777" w:rsidTr="003F1B1C">
        <w:tc>
          <w:tcPr>
            <w:tcW w:w="170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D70BEDD" w14:textId="5BD987A0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10071">
              <w:rPr>
                <w:rFonts w:ascii="Times New Roman" w:hAnsi="Times New Roman" w:cs="Times New Roman"/>
              </w:rPr>
              <w:t>Kuupäev:</w:t>
            </w:r>
          </w:p>
        </w:tc>
        <w:tc>
          <w:tcPr>
            <w:tcW w:w="73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956F1C2" w14:textId="29C6AE6D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A2DEA6B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0805DAF3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4463086D" w14:textId="09952320" w:rsidR="00BE6EF7" w:rsidRPr="00410071" w:rsidRDefault="002C06BA" w:rsidP="002C06BA">
      <w:pPr>
        <w:rPr>
          <w:rFonts w:ascii="Times New Roman" w:hAnsi="Times New Roman" w:cs="Times New Roman"/>
        </w:rPr>
      </w:pPr>
      <w:r w:rsidRPr="00410071">
        <w:rPr>
          <w:rFonts w:ascii="Times New Roman" w:hAnsi="Times New Roman" w:cs="Times New Roman"/>
        </w:rPr>
        <w:t>Allkiri:    </w:t>
      </w:r>
      <w:r w:rsidR="003F1B1C">
        <w:rPr>
          <w:rFonts w:ascii="Times New Roman" w:hAnsi="Times New Roman" w:cs="Times New Roman"/>
        </w:rPr>
        <w:t xml:space="preserve">          </w:t>
      </w:r>
      <w:r w:rsidRPr="00410071">
        <w:rPr>
          <w:rFonts w:ascii="Times New Roman" w:hAnsi="Times New Roman" w:cs="Times New Roman"/>
        </w:rPr>
        <w:t>  </w:t>
      </w:r>
      <w:r w:rsidR="003F1B1C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F1B1C">
        <w:rPr>
          <w:rFonts w:ascii="Times New Roman" w:hAnsi="Times New Roman" w:cs="Times New Roman"/>
        </w:rPr>
        <w:instrText xml:space="preserve"> FORMTEXT </w:instrText>
      </w:r>
      <w:r w:rsidR="003F1B1C">
        <w:rPr>
          <w:rFonts w:ascii="Times New Roman" w:hAnsi="Times New Roman" w:cs="Times New Roman"/>
        </w:rPr>
      </w:r>
      <w:r w:rsidR="003F1B1C">
        <w:rPr>
          <w:rFonts w:ascii="Times New Roman" w:hAnsi="Times New Roman" w:cs="Times New Roman"/>
        </w:rPr>
        <w:fldChar w:fldCharType="separate"/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</w:rPr>
        <w:fldChar w:fldCharType="end"/>
      </w:r>
      <w:bookmarkEnd w:id="6"/>
    </w:p>
    <w:sectPr w:rsidR="00BE6EF7" w:rsidRPr="00410071" w:rsidSect="002C06BA">
      <w:headerReference w:type="default" r:id="rId8"/>
      <w:pgSz w:w="11906" w:h="16838"/>
      <w:pgMar w:top="255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4CA2" w14:textId="77777777" w:rsidR="00F708E3" w:rsidRDefault="00F708E3" w:rsidP="002C06BA">
      <w:pPr>
        <w:spacing w:after="0" w:line="240" w:lineRule="auto"/>
      </w:pPr>
      <w:r>
        <w:separator/>
      </w:r>
    </w:p>
  </w:endnote>
  <w:endnote w:type="continuationSeparator" w:id="0">
    <w:p w14:paraId="3C169C90" w14:textId="77777777" w:rsidR="00F708E3" w:rsidRDefault="00F708E3" w:rsidP="002C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FC75" w14:textId="77777777" w:rsidR="00F708E3" w:rsidRDefault="00F708E3" w:rsidP="002C06BA">
      <w:pPr>
        <w:spacing w:after="0" w:line="240" w:lineRule="auto"/>
      </w:pPr>
      <w:r>
        <w:separator/>
      </w:r>
    </w:p>
  </w:footnote>
  <w:footnote w:type="continuationSeparator" w:id="0">
    <w:p w14:paraId="28599BE9" w14:textId="77777777" w:rsidR="00F708E3" w:rsidRDefault="00F708E3" w:rsidP="002C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17EB" w14:textId="717659F3" w:rsidR="002C06BA" w:rsidRDefault="002C06BA" w:rsidP="002C06BA">
    <w:pPr>
      <w:pStyle w:val="Header"/>
      <w:ind w:left="-1417"/>
    </w:pPr>
    <w:r w:rsidRPr="002C06BA">
      <w:rPr>
        <w:noProof/>
      </w:rPr>
      <w:drawing>
        <wp:inline distT="0" distB="0" distL="0" distR="0" wp14:anchorId="6465B331" wp14:editId="217A094B">
          <wp:extent cx="7587298" cy="131891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789" cy="133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 w:cryptProviderType="rsaAES" w:cryptAlgorithmClass="hash" w:cryptAlgorithmType="typeAny" w:cryptAlgorithmSid="14" w:cryptSpinCount="100000" w:hash="koY3NWUqNSWWTk0PkomOGQhaj9IGc1UPlvkyvyGDQ1btZL5uvjS1VzZ1i0HVgl/cAuPo6lGS5by6F2/2t0a1LA==" w:salt="+TTrMJdga/E9S+KO6RUMa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BA"/>
    <w:rsid w:val="000E2E44"/>
    <w:rsid w:val="001207C8"/>
    <w:rsid w:val="001A0B51"/>
    <w:rsid w:val="002011C8"/>
    <w:rsid w:val="0020120D"/>
    <w:rsid w:val="0020261A"/>
    <w:rsid w:val="00291FD4"/>
    <w:rsid w:val="002C06BA"/>
    <w:rsid w:val="0030483B"/>
    <w:rsid w:val="003F1B1C"/>
    <w:rsid w:val="00410071"/>
    <w:rsid w:val="00414609"/>
    <w:rsid w:val="0045304C"/>
    <w:rsid w:val="005252C1"/>
    <w:rsid w:val="005A28D9"/>
    <w:rsid w:val="00625857"/>
    <w:rsid w:val="006C5BF7"/>
    <w:rsid w:val="00765DBF"/>
    <w:rsid w:val="007B0292"/>
    <w:rsid w:val="008A5B3B"/>
    <w:rsid w:val="008C4CB5"/>
    <w:rsid w:val="00B43742"/>
    <w:rsid w:val="00BC36C8"/>
    <w:rsid w:val="00BE6EF7"/>
    <w:rsid w:val="00C1343B"/>
    <w:rsid w:val="00D00FD8"/>
    <w:rsid w:val="00D13530"/>
    <w:rsid w:val="00D5116E"/>
    <w:rsid w:val="00DD2229"/>
    <w:rsid w:val="00E73F8A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204E2"/>
  <w15:chartTrackingRefBased/>
  <w15:docId w15:val="{2AA2092C-D85D-491F-BB5C-49C2AFF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BA"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C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BA"/>
  </w:style>
  <w:style w:type="paragraph" w:styleId="Footer">
    <w:name w:val="footer"/>
    <w:basedOn w:val="Normal"/>
    <w:link w:val="FooterChar"/>
    <w:uiPriority w:val="99"/>
    <w:unhideWhenUsed/>
    <w:rsid w:val="002C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BA"/>
  </w:style>
  <w:style w:type="table" w:styleId="TableGridLight">
    <w:name w:val="Grid Table Light"/>
    <w:basedOn w:val="TableNormal"/>
    <w:uiPriority w:val="40"/>
    <w:rsid w:val="002C0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201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43DFC9372E44B99A47EB4369A9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D79C-A80D-47C6-A626-6CEEE32A022E}"/>
      </w:docPartPr>
      <w:docPartBody>
        <w:p w:rsidR="00754657" w:rsidRDefault="00754657" w:rsidP="00754657">
          <w:pPr>
            <w:pStyle w:val="3E43DFC9372E44B99A47EB4369A952C18"/>
          </w:pPr>
          <w:r w:rsidRPr="00765DBF">
            <w:rPr>
              <w:rStyle w:val="PlaceholderText"/>
              <w:b/>
              <w:bCs/>
              <w:color w:val="0070C0"/>
            </w:rPr>
            <w:t>Kliki siia, et valida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F1"/>
    <w:rsid w:val="005723F1"/>
    <w:rsid w:val="00754657"/>
    <w:rsid w:val="0080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657"/>
    <w:rPr>
      <w:color w:val="808080"/>
    </w:rPr>
  </w:style>
  <w:style w:type="paragraph" w:customStyle="1" w:styleId="86EBBCC23C1E45738CA69EF8B9AC56D4">
    <w:name w:val="86EBBCC23C1E45738CA69EF8B9AC56D4"/>
    <w:rsid w:val="005723F1"/>
  </w:style>
  <w:style w:type="paragraph" w:customStyle="1" w:styleId="3E43DFC9372E44B99A47EB4369A952C1">
    <w:name w:val="3E43DFC9372E44B99A47EB4369A952C1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1">
    <w:name w:val="3E43DFC9372E44B99A47EB4369A952C11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2">
    <w:name w:val="3E43DFC9372E44B99A47EB4369A952C12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3">
    <w:name w:val="3E43DFC9372E44B99A47EB4369A952C13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4">
    <w:name w:val="3E43DFC9372E44B99A47EB4369A952C14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5">
    <w:name w:val="3E43DFC9372E44B99A47EB4369A952C15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6">
    <w:name w:val="3E43DFC9372E44B99A47EB4369A952C16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7">
    <w:name w:val="3E43DFC9372E44B99A47EB4369A952C17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8">
    <w:name w:val="3E43DFC9372E44B99A47EB4369A952C18"/>
    <w:rsid w:val="0075465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0E66-85A3-4C20-9E44-75898D7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4</cp:revision>
  <dcterms:created xsi:type="dcterms:W3CDTF">2020-09-17T10:24:00Z</dcterms:created>
  <dcterms:modified xsi:type="dcterms:W3CDTF">2020-09-29T05:45:00Z</dcterms:modified>
</cp:coreProperties>
</file>